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40F" w:rsidRDefault="00F6440F" w:rsidP="00425AE8">
      <w:pPr>
        <w:jc w:val="center"/>
        <w:rPr>
          <w:b/>
        </w:rPr>
      </w:pPr>
      <w:r>
        <w:rPr>
          <w:b/>
        </w:rPr>
        <w:t xml:space="preserve">Информация для </w:t>
      </w:r>
      <w:proofErr w:type="gramStart"/>
      <w:r>
        <w:rPr>
          <w:b/>
        </w:rPr>
        <w:t>обучающи</w:t>
      </w:r>
      <w:r w:rsidR="002E6939">
        <w:rPr>
          <w:b/>
        </w:rPr>
        <w:t>хся</w:t>
      </w:r>
      <w:proofErr w:type="gramEnd"/>
      <w:r w:rsidR="002E6939">
        <w:rPr>
          <w:b/>
        </w:rPr>
        <w:t xml:space="preserve"> объединения «Разноцветная паутинка</w:t>
      </w:r>
      <w:r>
        <w:rPr>
          <w:b/>
        </w:rPr>
        <w:t>»</w:t>
      </w:r>
    </w:p>
    <w:p w:rsidR="00022BFA" w:rsidRDefault="00022BFA" w:rsidP="00425AE8">
      <w:pPr>
        <w:jc w:val="center"/>
        <w:rPr>
          <w:b/>
        </w:rPr>
      </w:pPr>
      <w:r>
        <w:rPr>
          <w:b/>
        </w:rPr>
        <w:t>Педагог Миронова Н.В.</w:t>
      </w:r>
    </w:p>
    <w:p w:rsidR="00022BFA" w:rsidRDefault="00414678" w:rsidP="00022BFA">
      <w:pPr>
        <w:jc w:val="center"/>
        <w:rPr>
          <w:b/>
        </w:rPr>
      </w:pPr>
      <w:r>
        <w:rPr>
          <w:b/>
        </w:rPr>
        <w:t xml:space="preserve">В связи с </w:t>
      </w:r>
      <w:r w:rsidR="008D23D8">
        <w:rPr>
          <w:b/>
        </w:rPr>
        <w:t xml:space="preserve"> </w:t>
      </w:r>
      <w:r w:rsidR="003E7519">
        <w:rPr>
          <w:b/>
        </w:rPr>
        <w:t xml:space="preserve"> переход</w:t>
      </w:r>
      <w:r w:rsidR="00684FC2">
        <w:rPr>
          <w:b/>
        </w:rPr>
        <w:t>ом на дистанционные занятия с 28.0</w:t>
      </w:r>
      <w:r w:rsidR="00DD5F49">
        <w:rPr>
          <w:b/>
        </w:rPr>
        <w:t xml:space="preserve">1 по </w:t>
      </w:r>
      <w:r w:rsidR="00684FC2" w:rsidRPr="00D4759F">
        <w:rPr>
          <w:b/>
        </w:rPr>
        <w:t>07.02. 2022</w:t>
      </w:r>
      <w:r w:rsidR="0024171B" w:rsidRPr="00D4759F">
        <w:rPr>
          <w:b/>
        </w:rPr>
        <w:t>г</w:t>
      </w:r>
      <w:r w:rsidR="0024171B">
        <w:rPr>
          <w:b/>
        </w:rPr>
        <w:t>.</w:t>
      </w:r>
      <w:r w:rsidR="00F6440F">
        <w:rPr>
          <w:b/>
        </w:rPr>
        <w:t>, раз</w:t>
      </w:r>
      <w:r w:rsidR="00022BFA">
        <w:rPr>
          <w:b/>
        </w:rPr>
        <w:t>м</w:t>
      </w:r>
      <w:r w:rsidR="00F6440F">
        <w:rPr>
          <w:b/>
        </w:rPr>
        <w:t>ещаю задания для самостоятельного изучения и выполнения</w:t>
      </w:r>
      <w:r w:rsidR="00022BFA">
        <w:rPr>
          <w:b/>
        </w:rPr>
        <w:t>.</w:t>
      </w:r>
    </w:p>
    <w:p w:rsidR="00022BFA" w:rsidRPr="00425AE8" w:rsidRDefault="00022BFA" w:rsidP="00425AE8">
      <w:pPr>
        <w:jc w:val="center"/>
        <w:rPr>
          <w:b/>
        </w:rPr>
      </w:pPr>
      <w:bookmarkStart w:id="0" w:name="_GoBack"/>
      <w:bookmarkEnd w:id="0"/>
    </w:p>
    <w:p w:rsidR="00425AE8" w:rsidRDefault="00425AE8" w:rsidP="00A52F7F"/>
    <w:p w:rsidR="00FB6B90" w:rsidRPr="00232FA3" w:rsidRDefault="00425AE8" w:rsidP="00FB6B90">
      <w:pPr>
        <w:rPr>
          <w:b/>
        </w:rPr>
      </w:pPr>
      <w:r w:rsidRPr="00FB6B90">
        <w:t xml:space="preserve">                                           </w:t>
      </w:r>
      <w:r w:rsidR="00684FC2">
        <w:rPr>
          <w:b/>
        </w:rPr>
        <w:t>Группа Х-СФ-4/21</w:t>
      </w:r>
      <w:r w:rsidR="00FB6B90" w:rsidRPr="00232FA3">
        <w:rPr>
          <w:b/>
        </w:rPr>
        <w:t xml:space="preserve">  (Понедельник, среда)</w:t>
      </w:r>
    </w:p>
    <w:p w:rsidR="00FB6B90" w:rsidRPr="00425AE8" w:rsidRDefault="00FB6B90" w:rsidP="00FB6B90">
      <w:pPr>
        <w:rPr>
          <w:b/>
        </w:rPr>
      </w:pPr>
    </w:p>
    <w:tbl>
      <w:tblPr>
        <w:tblStyle w:val="a3"/>
        <w:tblW w:w="0" w:type="auto"/>
        <w:tblLayout w:type="fixed"/>
        <w:tblLook w:val="01E0" w:firstRow="1" w:lastRow="1" w:firstColumn="1" w:lastColumn="1" w:noHBand="0" w:noVBand="0"/>
      </w:tblPr>
      <w:tblGrid>
        <w:gridCol w:w="1242"/>
        <w:gridCol w:w="8329"/>
      </w:tblGrid>
      <w:tr w:rsidR="00FB6B90" w:rsidTr="000867E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B90" w:rsidRDefault="00FB6B90" w:rsidP="000867EF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B90" w:rsidRDefault="00FB6B90" w:rsidP="000867EF">
            <w:pPr>
              <w:jc w:val="center"/>
            </w:pPr>
            <w:r>
              <w:rPr>
                <w:b/>
              </w:rPr>
              <w:t>Содержание работы</w:t>
            </w:r>
          </w:p>
        </w:tc>
      </w:tr>
      <w:tr w:rsidR="00FB6B90" w:rsidTr="00684FC2">
        <w:trPr>
          <w:trHeight w:val="76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B90" w:rsidRDefault="00684FC2" w:rsidP="000867EF">
            <w:r>
              <w:t xml:space="preserve"> 31.01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F49" w:rsidRPr="00512EA6" w:rsidRDefault="00FB6B90" w:rsidP="00684FC2">
            <w:r>
              <w:t>Дистанционное обучен</w:t>
            </w:r>
            <w:r w:rsidR="002F124D">
              <w:t>ие: «</w:t>
            </w:r>
            <w:r w:rsidR="00684FC2">
              <w:t>Изготовление сувениров. Магнитик</w:t>
            </w:r>
            <w:r w:rsidR="00512EA6">
              <w:t xml:space="preserve"> </w:t>
            </w:r>
            <w:r w:rsidR="00512EA6" w:rsidRPr="00512EA6">
              <w:t xml:space="preserve">«Перо Жар-птицы на счастье»  (см. по ссылке  </w:t>
            </w:r>
            <w:hyperlink r:id="rId7" w:history="1">
              <w:r w:rsidR="00F51E55" w:rsidRPr="0073577B">
                <w:rPr>
                  <w:rStyle w:val="a7"/>
                </w:rPr>
                <w:t>https://camodelkin.ru/dlya-doma/podelki-iz-dzhutovoj-niti.html</w:t>
              </w:r>
            </w:hyperlink>
            <w:proofErr w:type="gramStart"/>
            <w:r w:rsidR="00F51E55">
              <w:t xml:space="preserve"> )</w:t>
            </w:r>
            <w:proofErr w:type="gramEnd"/>
            <w:r w:rsidR="00F51E55">
              <w:t xml:space="preserve">, (см. видео по ссылке </w:t>
            </w:r>
            <w:hyperlink r:id="rId8" w:history="1">
              <w:r w:rsidR="00F51E55" w:rsidRPr="0073577B">
                <w:rPr>
                  <w:rStyle w:val="a7"/>
                </w:rPr>
                <w:t>https://vk.com/video408563629_456239091</w:t>
              </w:r>
            </w:hyperlink>
            <w:r w:rsidR="00F51E55">
              <w:t xml:space="preserve"> )</w:t>
            </w:r>
          </w:p>
        </w:tc>
      </w:tr>
      <w:tr w:rsidR="00DD5F49" w:rsidTr="00512EA6">
        <w:trPr>
          <w:trHeight w:val="57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F49" w:rsidRPr="00512EA6" w:rsidRDefault="00512EA6" w:rsidP="00684FC2">
            <w:pPr>
              <w:rPr>
                <w:lang w:val="en-US"/>
              </w:rPr>
            </w:pPr>
            <w:r>
              <w:rPr>
                <w:lang w:val="en-US"/>
              </w:rPr>
              <w:t>02</w:t>
            </w:r>
            <w:r>
              <w:t>.</w:t>
            </w:r>
            <w:r>
              <w:rPr>
                <w:lang w:val="en-US"/>
              </w:rPr>
              <w:t>02</w:t>
            </w:r>
            <w:r>
              <w:t xml:space="preserve"> 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EA6" w:rsidRDefault="00DD5F49" w:rsidP="000867EF">
            <w:r>
              <w:t>Дистанционное обучение:</w:t>
            </w:r>
            <w:r w:rsidR="00512EA6">
              <w:t xml:space="preserve"> </w:t>
            </w:r>
            <w:r w:rsidR="00512EA6" w:rsidRPr="00512EA6">
              <w:t>«Изготовл</w:t>
            </w:r>
            <w:r w:rsidR="00512EA6">
              <w:t>ение сувениров. Изготовление по</w:t>
            </w:r>
            <w:r w:rsidR="002F124D">
              <w:t>д</w:t>
            </w:r>
            <w:r w:rsidR="00512EA6">
              <w:t>ковы</w:t>
            </w:r>
            <w:r w:rsidR="002F124D">
              <w:t>»</w:t>
            </w:r>
            <w:r w:rsidR="00512EA6" w:rsidRPr="00512EA6">
              <w:t xml:space="preserve"> </w:t>
            </w:r>
            <w:r w:rsidR="00512EA6">
              <w:t xml:space="preserve"> </w:t>
            </w:r>
            <w:r w:rsidR="00512EA6" w:rsidRPr="00512EA6">
              <w:t xml:space="preserve">(см. по ссылке </w:t>
            </w:r>
            <w:r>
              <w:t xml:space="preserve"> </w:t>
            </w:r>
            <w:hyperlink r:id="rId9" w:history="1">
              <w:r w:rsidR="00F74E73" w:rsidRPr="0073577B">
                <w:rPr>
                  <w:rStyle w:val="a7"/>
                </w:rPr>
                <w:t>https://mastersergeich.ru/bez-rubriki/talisman-denezhnaya-podkova-iz-shpagata.html</w:t>
              </w:r>
            </w:hyperlink>
            <w:proofErr w:type="gramStart"/>
            <w:r w:rsidR="00F74E73">
              <w:t xml:space="preserve"> )</w:t>
            </w:r>
            <w:proofErr w:type="gramEnd"/>
            <w:r w:rsidR="00F74E73">
              <w:t xml:space="preserve">, ( см. видео по ссылке </w:t>
            </w:r>
            <w:hyperlink r:id="rId10" w:history="1">
              <w:r w:rsidR="00F74E73" w:rsidRPr="0073577B">
                <w:rPr>
                  <w:rStyle w:val="a7"/>
                </w:rPr>
                <w:t>https://www.youtube.com/watch?v=eDpasdleuus</w:t>
              </w:r>
            </w:hyperlink>
            <w:r w:rsidR="00F74E73">
              <w:t xml:space="preserve"> )</w:t>
            </w:r>
          </w:p>
        </w:tc>
      </w:tr>
      <w:tr w:rsidR="00512EA6" w:rsidTr="000867EF">
        <w:trPr>
          <w:trHeight w:val="24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A6" w:rsidRPr="00512EA6" w:rsidRDefault="00512EA6" w:rsidP="00684FC2">
            <w:r>
              <w:t>07.02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A6" w:rsidRDefault="002F124D" w:rsidP="00D02752">
            <w:r>
              <w:t>Дистанционное обучение: «</w:t>
            </w:r>
            <w:r w:rsidR="00512EA6" w:rsidRPr="00512EA6">
              <w:t>Изготовлени</w:t>
            </w:r>
            <w:r w:rsidR="00512EA6">
              <w:t>е сувениров. «А</w:t>
            </w:r>
            <w:r w:rsidR="00025E1E">
              <w:t>журна</w:t>
            </w:r>
            <w:r w:rsidR="00512EA6">
              <w:t>я вазочка»</w:t>
            </w:r>
            <w:r w:rsidR="00512EA6" w:rsidRPr="00512EA6">
              <w:t xml:space="preserve"> (см. по ссылке  </w:t>
            </w:r>
            <w:hyperlink r:id="rId11" w:history="1">
              <w:r w:rsidR="00F74E73" w:rsidRPr="0073577B">
                <w:rPr>
                  <w:rStyle w:val="a7"/>
                </w:rPr>
                <w:t>https://www.maam.ru/detskijsad/master-klas-vazochka-dlja-cvetov-dekorirovanie-dzhutovoi-nityu.html</w:t>
              </w:r>
            </w:hyperlink>
            <w:proofErr w:type="gramStart"/>
            <w:r w:rsidR="00F74E73">
              <w:t xml:space="preserve"> </w:t>
            </w:r>
            <w:r w:rsidR="00D02752">
              <w:t>)</w:t>
            </w:r>
            <w:proofErr w:type="gramEnd"/>
            <w:r w:rsidR="00D02752">
              <w:t xml:space="preserve">, (см. видео по ссылке </w:t>
            </w:r>
            <w:hyperlink r:id="rId12" w:history="1">
              <w:r w:rsidR="00D02752" w:rsidRPr="0073577B">
                <w:rPr>
                  <w:rStyle w:val="a7"/>
                </w:rPr>
                <w:t>https://ok.ru/video/371763447225</w:t>
              </w:r>
            </w:hyperlink>
            <w:r w:rsidR="00D02752">
              <w:t xml:space="preserve"> )</w:t>
            </w:r>
          </w:p>
        </w:tc>
      </w:tr>
    </w:tbl>
    <w:p w:rsidR="00FB6B90" w:rsidRDefault="00425AE8" w:rsidP="00425AE8">
      <w:r w:rsidRPr="00FB6B90">
        <w:t xml:space="preserve"> </w:t>
      </w:r>
    </w:p>
    <w:p w:rsidR="00FB6B90" w:rsidRDefault="00FB6B90" w:rsidP="00425AE8"/>
    <w:p w:rsidR="00425AE8" w:rsidRPr="00FB6B90" w:rsidRDefault="005D7864" w:rsidP="00FB6B90">
      <w:pPr>
        <w:jc w:val="center"/>
        <w:rPr>
          <w:b/>
        </w:rPr>
      </w:pPr>
      <w:r w:rsidRPr="00FB6B90">
        <w:rPr>
          <w:b/>
        </w:rPr>
        <w:t xml:space="preserve">Группа </w:t>
      </w:r>
      <w:r w:rsidR="00512EA6">
        <w:rPr>
          <w:b/>
        </w:rPr>
        <w:t>Х-СФ-5/21</w:t>
      </w:r>
      <w:r w:rsidR="00616B8C" w:rsidRPr="00FB6B90">
        <w:rPr>
          <w:b/>
        </w:rPr>
        <w:t xml:space="preserve"> (Вторник, четверг</w:t>
      </w:r>
      <w:r w:rsidR="00425AE8" w:rsidRPr="00FB6B90">
        <w:rPr>
          <w:b/>
        </w:rPr>
        <w:t>)</w:t>
      </w:r>
    </w:p>
    <w:p w:rsidR="00425AE8" w:rsidRPr="00FB6B90" w:rsidRDefault="00425AE8" w:rsidP="00A52F7F"/>
    <w:tbl>
      <w:tblPr>
        <w:tblStyle w:val="a3"/>
        <w:tblW w:w="0" w:type="auto"/>
        <w:tblLayout w:type="fixed"/>
        <w:tblLook w:val="01E0" w:firstRow="1" w:lastRow="1" w:firstColumn="1" w:lastColumn="1" w:noHBand="0" w:noVBand="0"/>
      </w:tblPr>
      <w:tblGrid>
        <w:gridCol w:w="1242"/>
        <w:gridCol w:w="8329"/>
      </w:tblGrid>
      <w:tr w:rsidR="00A52F7F" w:rsidTr="00FB6B9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F7F" w:rsidRDefault="00A52F7F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F7F" w:rsidRDefault="00A52F7F">
            <w:pPr>
              <w:jc w:val="center"/>
              <w:rPr>
                <w:b/>
              </w:rPr>
            </w:pPr>
            <w:r>
              <w:rPr>
                <w:b/>
              </w:rPr>
              <w:t>Содержание работы</w:t>
            </w:r>
          </w:p>
        </w:tc>
      </w:tr>
      <w:tr w:rsidR="00A52F7F" w:rsidTr="00512EA6">
        <w:trPr>
          <w:trHeight w:val="78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F7F" w:rsidRDefault="00512EA6">
            <w:r>
              <w:t xml:space="preserve"> 01.02 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957" w:rsidRDefault="00414678" w:rsidP="009E6957">
            <w:r>
              <w:t>Дистанционное обучение</w:t>
            </w:r>
            <w:r w:rsidR="00AA5733">
              <w:t xml:space="preserve">: </w:t>
            </w:r>
            <w:r w:rsidR="00D02752">
              <w:t>«Изготовление сувениров. Подвеска</w:t>
            </w:r>
            <w:r w:rsidR="00512EA6">
              <w:t xml:space="preserve"> «Желуди</w:t>
            </w:r>
            <w:r w:rsidR="00512EA6" w:rsidRPr="00512EA6">
              <w:t xml:space="preserve">»  (см. по ссылке  </w:t>
            </w:r>
            <w:hyperlink r:id="rId13" w:history="1">
              <w:r w:rsidR="00D02752" w:rsidRPr="0073577B">
                <w:rPr>
                  <w:rStyle w:val="a7"/>
                </w:rPr>
                <w:t>http://dom-remesel.kst.muzkult.ru/media/2021/01/14/1244633812/Master-klass_Podveska_zheludi.pdf</w:t>
              </w:r>
            </w:hyperlink>
            <w:r w:rsidR="00D02752">
              <w:t xml:space="preserve"> )</w:t>
            </w:r>
          </w:p>
        </w:tc>
      </w:tr>
      <w:tr w:rsidR="009E6957" w:rsidTr="00FB6B90">
        <w:trPr>
          <w:trHeight w:val="28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957" w:rsidRDefault="00512EA6" w:rsidP="009E6957">
            <w:r>
              <w:t>03.02</w:t>
            </w:r>
            <w:r w:rsidR="009E6957">
              <w:t xml:space="preserve"> 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957" w:rsidRDefault="009E6957" w:rsidP="00512EA6">
            <w:r>
              <w:t xml:space="preserve">Дистанционное обучение: </w:t>
            </w:r>
            <w:r w:rsidR="00512EA6" w:rsidRPr="00512EA6">
              <w:t>«Изготовление сувениров. Магнитик «Перо Жар-пт</w:t>
            </w:r>
            <w:r w:rsidR="00F51E55">
              <w:t xml:space="preserve">ицы на счастье» </w:t>
            </w:r>
            <w:r w:rsidR="00F51E55" w:rsidRPr="00F51E55">
              <w:t xml:space="preserve">(см. по ссылке  </w:t>
            </w:r>
            <w:hyperlink r:id="rId14" w:history="1">
              <w:r w:rsidR="00F74E73" w:rsidRPr="0073577B">
                <w:rPr>
                  <w:rStyle w:val="a7"/>
                </w:rPr>
                <w:t>https://camodelkin.ru/dlya-doma/podelki-iz-dzhutovoj-niti.html</w:t>
              </w:r>
            </w:hyperlink>
            <w:proofErr w:type="gramStart"/>
            <w:r w:rsidR="00F74E73">
              <w:t xml:space="preserve"> </w:t>
            </w:r>
            <w:r w:rsidR="00F51E55" w:rsidRPr="00F51E55">
              <w:t xml:space="preserve"> )</w:t>
            </w:r>
            <w:proofErr w:type="gramEnd"/>
            <w:r w:rsidR="00F51E55" w:rsidRPr="00F51E55">
              <w:t xml:space="preserve">, (см. видео по ссылке </w:t>
            </w:r>
            <w:hyperlink r:id="rId15" w:history="1">
              <w:r w:rsidR="00F74E73" w:rsidRPr="0073577B">
                <w:rPr>
                  <w:rStyle w:val="a7"/>
                </w:rPr>
                <w:t>https://vk.com/video408563629_456239091</w:t>
              </w:r>
            </w:hyperlink>
            <w:r w:rsidR="00F74E73">
              <w:t xml:space="preserve"> </w:t>
            </w:r>
            <w:r w:rsidR="00F51E55" w:rsidRPr="00F51E55">
              <w:t xml:space="preserve"> )</w:t>
            </w:r>
            <w:r w:rsidR="00F51E55">
              <w:t xml:space="preserve"> </w:t>
            </w:r>
            <w:r w:rsidR="00512EA6" w:rsidRPr="00512EA6">
              <w:t xml:space="preserve">  </w:t>
            </w:r>
          </w:p>
        </w:tc>
      </w:tr>
    </w:tbl>
    <w:p w:rsidR="00425AE8" w:rsidRDefault="00425AE8" w:rsidP="00A52F7F"/>
    <w:p w:rsidR="00FB6B90" w:rsidRDefault="00425AE8" w:rsidP="00425AE8">
      <w:r w:rsidRPr="002C5A50">
        <w:t xml:space="preserve">                                          </w:t>
      </w:r>
    </w:p>
    <w:p w:rsidR="00585939" w:rsidRDefault="00FB6B90" w:rsidP="00FB6B90">
      <w:r w:rsidRPr="00FB6B90">
        <w:t xml:space="preserve">     </w:t>
      </w:r>
      <w:r w:rsidR="006C589F">
        <w:t xml:space="preserve">                             </w:t>
      </w:r>
    </w:p>
    <w:p w:rsidR="00FB6B90" w:rsidRPr="00FB6B90" w:rsidRDefault="00585939" w:rsidP="00FB6B90">
      <w:pPr>
        <w:rPr>
          <w:b/>
        </w:rPr>
      </w:pPr>
      <w:r>
        <w:t xml:space="preserve">                                   </w:t>
      </w:r>
      <w:r w:rsidR="00FB6B90" w:rsidRPr="00FB6B90">
        <w:t xml:space="preserve">     </w:t>
      </w:r>
      <w:r w:rsidR="003539B5">
        <w:rPr>
          <w:b/>
        </w:rPr>
        <w:t>Группа Х-СФ-6/21</w:t>
      </w:r>
      <w:r w:rsidR="00FB6B90" w:rsidRPr="00FB6B90">
        <w:rPr>
          <w:b/>
        </w:rPr>
        <w:t xml:space="preserve"> (Пятница, суббота)</w:t>
      </w:r>
    </w:p>
    <w:p w:rsidR="00FB6B90" w:rsidRDefault="00FB6B90" w:rsidP="00FB6B90"/>
    <w:tbl>
      <w:tblPr>
        <w:tblStyle w:val="a3"/>
        <w:tblW w:w="0" w:type="auto"/>
        <w:tblLayout w:type="fixed"/>
        <w:tblLook w:val="01E0" w:firstRow="1" w:lastRow="1" w:firstColumn="1" w:lastColumn="1" w:noHBand="0" w:noVBand="0"/>
      </w:tblPr>
      <w:tblGrid>
        <w:gridCol w:w="1242"/>
        <w:gridCol w:w="8329"/>
      </w:tblGrid>
      <w:tr w:rsidR="00FB6B90" w:rsidTr="00FB6B9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B90" w:rsidRDefault="00FB6B90" w:rsidP="000867EF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B90" w:rsidRDefault="00FB6B90" w:rsidP="000867EF">
            <w:pPr>
              <w:jc w:val="center"/>
              <w:rPr>
                <w:b/>
              </w:rPr>
            </w:pPr>
            <w:r>
              <w:rPr>
                <w:b/>
              </w:rPr>
              <w:t>Содержание работы</w:t>
            </w:r>
          </w:p>
        </w:tc>
      </w:tr>
      <w:tr w:rsidR="00FB6B90" w:rsidTr="003539B5">
        <w:trPr>
          <w:trHeight w:val="96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B90" w:rsidRDefault="003539B5" w:rsidP="000867EF">
            <w:r>
              <w:t>28.01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939" w:rsidRDefault="002F124D" w:rsidP="00585939">
            <w:r>
              <w:t>Дистанционное обучение:</w:t>
            </w:r>
            <w:r w:rsidR="003539B5" w:rsidRPr="003539B5">
              <w:t xml:space="preserve"> «Изготовл</w:t>
            </w:r>
            <w:r w:rsidR="00ED75CB">
              <w:t xml:space="preserve">ение сувениров. </w:t>
            </w:r>
            <w:r w:rsidR="003539B5">
              <w:t xml:space="preserve"> «Сова</w:t>
            </w:r>
            <w:r w:rsidR="003539B5" w:rsidRPr="003539B5">
              <w:t xml:space="preserve">»  </w:t>
            </w:r>
            <w:r w:rsidR="00ED75CB">
              <w:t xml:space="preserve"> (см. по ссылке </w:t>
            </w:r>
            <w:hyperlink r:id="rId16" w:history="1">
              <w:r w:rsidR="00ED75CB" w:rsidRPr="0073577B">
                <w:rPr>
                  <w:rStyle w:val="a7"/>
                </w:rPr>
                <w:t>https://www.maam.ru/detskijsad/master-klas-sovushka-mudraja-golovushka-iz-shpagata.html</w:t>
              </w:r>
            </w:hyperlink>
            <w:proofErr w:type="gramStart"/>
            <w:r w:rsidR="00ED75CB">
              <w:t xml:space="preserve"> )</w:t>
            </w:r>
            <w:proofErr w:type="gramEnd"/>
            <w:r w:rsidR="00ED75CB">
              <w:t xml:space="preserve">, </w:t>
            </w:r>
            <w:r w:rsidR="003539B5" w:rsidRPr="003539B5">
              <w:t xml:space="preserve">(см. </w:t>
            </w:r>
            <w:r w:rsidR="00D02752">
              <w:t xml:space="preserve">видео </w:t>
            </w:r>
            <w:r w:rsidR="003539B5" w:rsidRPr="003539B5">
              <w:t xml:space="preserve">по ссылке   </w:t>
            </w:r>
            <w:hyperlink r:id="rId17" w:history="1">
              <w:r w:rsidR="00ED75CB" w:rsidRPr="0073577B">
                <w:rPr>
                  <w:rStyle w:val="a7"/>
                </w:rPr>
                <w:t>https://vk.com/video559371025_456239020</w:t>
              </w:r>
            </w:hyperlink>
            <w:r w:rsidR="00ED75CB">
              <w:t xml:space="preserve">) </w:t>
            </w:r>
          </w:p>
        </w:tc>
      </w:tr>
      <w:tr w:rsidR="00585939" w:rsidTr="003539B5">
        <w:trPr>
          <w:trHeight w:val="54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939" w:rsidRDefault="003539B5" w:rsidP="000867EF">
            <w:r>
              <w:t>29.0</w:t>
            </w:r>
            <w:r w:rsidR="00585939">
              <w:t>1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9B5" w:rsidRDefault="00585939" w:rsidP="003539B5">
            <w:r>
              <w:t xml:space="preserve">Дистанционное обучение: </w:t>
            </w:r>
            <w:r w:rsidR="00D02752">
              <w:t xml:space="preserve">«Изготовление сувениров. Подвеска «Желуди»  </w:t>
            </w:r>
            <w:r w:rsidR="00D02752" w:rsidRPr="00D02752">
              <w:t xml:space="preserve">см. по ссылке  </w:t>
            </w:r>
            <w:hyperlink r:id="rId18" w:history="1">
              <w:r w:rsidR="00D02752" w:rsidRPr="0073577B">
                <w:rPr>
                  <w:rStyle w:val="a7"/>
                </w:rPr>
                <w:t>http://dom-remesel.kst.muzkult.ru/media/2021/01/14/1244633812/Master-klass_Podveska_zheludi.pdf</w:t>
              </w:r>
            </w:hyperlink>
            <w:proofErr w:type="gramStart"/>
            <w:r w:rsidR="00D02752">
              <w:t xml:space="preserve"> </w:t>
            </w:r>
            <w:r w:rsidR="00D02752" w:rsidRPr="00D02752">
              <w:t>)</w:t>
            </w:r>
            <w:proofErr w:type="gramEnd"/>
            <w:r w:rsidR="003539B5" w:rsidRPr="003539B5">
              <w:t xml:space="preserve"> </w:t>
            </w:r>
          </w:p>
        </w:tc>
      </w:tr>
      <w:tr w:rsidR="003539B5" w:rsidTr="003539B5">
        <w:trPr>
          <w:trHeight w:val="12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5" w:rsidRDefault="003539B5" w:rsidP="000867EF">
            <w:r>
              <w:t>04.02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5" w:rsidRDefault="003539B5" w:rsidP="003539B5">
            <w:r w:rsidRPr="003539B5">
              <w:t>Дистанционное обучение: «Изготовление сувениров. Магнитик «Перо Жар-пти</w:t>
            </w:r>
            <w:r w:rsidR="00F74E73">
              <w:t xml:space="preserve">цы на счастье»  </w:t>
            </w:r>
            <w:r w:rsidRPr="003539B5">
              <w:t xml:space="preserve"> </w:t>
            </w:r>
            <w:r w:rsidR="00F74E73" w:rsidRPr="00F74E73">
              <w:t xml:space="preserve">(см. по ссылке  </w:t>
            </w:r>
            <w:hyperlink r:id="rId19" w:history="1">
              <w:r w:rsidR="00F74E73" w:rsidRPr="0073577B">
                <w:rPr>
                  <w:rStyle w:val="a7"/>
                </w:rPr>
                <w:t>https://camodelkin.ru/dlya-doma/podelki-iz-dzhutovoj-niti.html</w:t>
              </w:r>
            </w:hyperlink>
            <w:proofErr w:type="gramStart"/>
            <w:r w:rsidR="00F74E73">
              <w:t xml:space="preserve"> </w:t>
            </w:r>
            <w:r w:rsidR="00F74E73" w:rsidRPr="00F74E73">
              <w:t>)</w:t>
            </w:r>
            <w:proofErr w:type="gramEnd"/>
            <w:r w:rsidR="00F74E73" w:rsidRPr="00F74E73">
              <w:t xml:space="preserve">, (см. видео по ссылке </w:t>
            </w:r>
            <w:hyperlink r:id="rId20" w:history="1">
              <w:r w:rsidR="00F74E73" w:rsidRPr="0073577B">
                <w:rPr>
                  <w:rStyle w:val="a7"/>
                </w:rPr>
                <w:t>https://vk.com/video408563629_456239091</w:t>
              </w:r>
            </w:hyperlink>
            <w:r w:rsidR="00F74E73" w:rsidRPr="00F74E73">
              <w:t xml:space="preserve">)   </w:t>
            </w:r>
          </w:p>
        </w:tc>
      </w:tr>
      <w:tr w:rsidR="003539B5" w:rsidTr="00FB6B90">
        <w:trPr>
          <w:trHeight w:val="14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5" w:rsidRDefault="003539B5" w:rsidP="000867EF">
            <w:r>
              <w:lastRenderedPageBreak/>
              <w:t>05.02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5" w:rsidRDefault="003539B5" w:rsidP="003539B5">
            <w:r w:rsidRPr="003539B5">
              <w:t>Дистанционное обучение: «Изготовление сувениров. Изготовление по</w:t>
            </w:r>
            <w:r w:rsidR="002F124D">
              <w:t>д</w:t>
            </w:r>
            <w:r w:rsidR="00F74E73">
              <w:t xml:space="preserve">ковы» </w:t>
            </w:r>
            <w:r w:rsidR="00F74E73" w:rsidRPr="00F74E73">
              <w:t xml:space="preserve">(см. по ссылке  </w:t>
            </w:r>
            <w:hyperlink r:id="rId21" w:history="1">
              <w:r w:rsidR="00F74E73" w:rsidRPr="0073577B">
                <w:rPr>
                  <w:rStyle w:val="a7"/>
                </w:rPr>
                <w:t>https://mastersergeich.ru/bez-rubriki/talisman-denezhnaya-podkova-iz-shpagata.html</w:t>
              </w:r>
            </w:hyperlink>
            <w:proofErr w:type="gramStart"/>
            <w:r w:rsidR="00F74E73">
              <w:t xml:space="preserve"> </w:t>
            </w:r>
            <w:r w:rsidR="00F74E73" w:rsidRPr="00F74E73">
              <w:t xml:space="preserve"> )</w:t>
            </w:r>
            <w:proofErr w:type="gramEnd"/>
            <w:r w:rsidR="00F74E73" w:rsidRPr="00F74E73">
              <w:t xml:space="preserve">, ( см. видео по ссылке </w:t>
            </w:r>
            <w:hyperlink r:id="rId22" w:history="1">
              <w:r w:rsidR="00F74E73" w:rsidRPr="0073577B">
                <w:rPr>
                  <w:rStyle w:val="a7"/>
                </w:rPr>
                <w:t>https://www.youtube.com/watch?v=eDpasdleuus</w:t>
              </w:r>
            </w:hyperlink>
            <w:r w:rsidR="00F74E73">
              <w:t xml:space="preserve"> </w:t>
            </w:r>
            <w:r w:rsidR="00F74E73" w:rsidRPr="00F74E73">
              <w:t xml:space="preserve"> )</w:t>
            </w:r>
            <w:r w:rsidR="00F74E73">
              <w:t xml:space="preserve">  </w:t>
            </w:r>
          </w:p>
        </w:tc>
      </w:tr>
    </w:tbl>
    <w:p w:rsidR="00FB6B90" w:rsidRDefault="00FB6B90" w:rsidP="00425AE8"/>
    <w:p w:rsidR="00FB6B90" w:rsidRDefault="00FB6B90" w:rsidP="00425AE8"/>
    <w:p w:rsidR="00FB6B90" w:rsidRDefault="00FB6B90" w:rsidP="00425AE8"/>
    <w:p w:rsidR="00425AE8" w:rsidRPr="002C5A50" w:rsidRDefault="00616B8C" w:rsidP="004F0AD7">
      <w:pPr>
        <w:jc w:val="center"/>
        <w:rPr>
          <w:b/>
        </w:rPr>
      </w:pPr>
      <w:r w:rsidRPr="002C5A50">
        <w:rPr>
          <w:b/>
        </w:rPr>
        <w:t xml:space="preserve">Группа </w:t>
      </w:r>
      <w:proofErr w:type="gramStart"/>
      <w:r w:rsidRPr="002C5A50">
        <w:rPr>
          <w:b/>
        </w:rPr>
        <w:t>Х-</w:t>
      </w:r>
      <w:proofErr w:type="gramEnd"/>
      <w:r w:rsidR="005D7864" w:rsidRPr="002C5A50">
        <w:rPr>
          <w:b/>
        </w:rPr>
        <w:t xml:space="preserve"> </w:t>
      </w:r>
      <w:r w:rsidR="003539B5">
        <w:rPr>
          <w:b/>
        </w:rPr>
        <w:t>РП-1/21</w:t>
      </w:r>
      <w:r w:rsidRPr="002C5A50">
        <w:rPr>
          <w:b/>
        </w:rPr>
        <w:t xml:space="preserve"> </w:t>
      </w:r>
      <w:r w:rsidR="00AF0220" w:rsidRPr="002C5A50">
        <w:rPr>
          <w:b/>
        </w:rPr>
        <w:t xml:space="preserve"> (Вторник, четверг</w:t>
      </w:r>
      <w:r w:rsidR="00425AE8" w:rsidRPr="002C5A50">
        <w:rPr>
          <w:b/>
        </w:rPr>
        <w:t>)</w:t>
      </w:r>
    </w:p>
    <w:p w:rsidR="00425AE8" w:rsidRPr="002C5A50" w:rsidRDefault="00425AE8" w:rsidP="00425AE8">
      <w:pPr>
        <w:rPr>
          <w:b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1188"/>
        <w:gridCol w:w="7740"/>
      </w:tblGrid>
      <w:tr w:rsidR="00A52F7F" w:rsidTr="00A52F7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F7F" w:rsidRDefault="00A52F7F" w:rsidP="00425AE8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F7F" w:rsidRDefault="00A52F7F" w:rsidP="00425AE8">
            <w:pPr>
              <w:jc w:val="center"/>
            </w:pPr>
            <w:r>
              <w:rPr>
                <w:b/>
              </w:rPr>
              <w:t>Содержание работы</w:t>
            </w:r>
          </w:p>
        </w:tc>
      </w:tr>
      <w:tr w:rsidR="00425AE8" w:rsidTr="003539B5">
        <w:trPr>
          <w:trHeight w:val="810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AE8" w:rsidRDefault="003539B5">
            <w:r>
              <w:t>01.02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C77" w:rsidRDefault="003417E8" w:rsidP="00ED75CB">
            <w:r>
              <w:t xml:space="preserve"> Дистанционное обучение: </w:t>
            </w:r>
            <w:r w:rsidR="003539B5">
              <w:t xml:space="preserve"> </w:t>
            </w:r>
            <w:r w:rsidR="002F124D">
              <w:t>«</w:t>
            </w:r>
            <w:proofErr w:type="spellStart"/>
            <w:r w:rsidR="003539B5">
              <w:t>Брюггская</w:t>
            </w:r>
            <w:proofErr w:type="spellEnd"/>
            <w:r w:rsidR="003539B5">
              <w:t xml:space="preserve"> техника. Выполнение и соединение мотивов: овал, квадрат, треугольник, трилистник, лепесток, широкое кружево</w:t>
            </w:r>
            <w:r w:rsidR="002F124D">
              <w:t>»</w:t>
            </w:r>
            <w:r w:rsidR="003E71A6" w:rsidRPr="00255AB6">
              <w:rPr>
                <w:color w:val="FF0000"/>
              </w:rPr>
              <w:t xml:space="preserve"> </w:t>
            </w:r>
            <w:r w:rsidR="003E71A6">
              <w:t xml:space="preserve">(см. по ссылке </w:t>
            </w:r>
            <w:hyperlink r:id="rId23" w:history="1">
              <w:r w:rsidR="00ED75CB" w:rsidRPr="0073577B">
                <w:rPr>
                  <w:rStyle w:val="a7"/>
                </w:rPr>
                <w:t>http://www.myjulia.ru/post/703989/</w:t>
              </w:r>
            </w:hyperlink>
            <w:proofErr w:type="gramStart"/>
            <w:r w:rsidR="00ED75CB">
              <w:t xml:space="preserve"> )</w:t>
            </w:r>
            <w:proofErr w:type="gramEnd"/>
            <w:r w:rsidR="00ED75CB">
              <w:t xml:space="preserve">, </w:t>
            </w:r>
            <w:r w:rsidR="004971EE">
              <w:t xml:space="preserve">(см. видео по ссылке </w:t>
            </w:r>
            <w:hyperlink r:id="rId24" w:history="1">
              <w:r w:rsidR="004971EE" w:rsidRPr="0073577B">
                <w:rPr>
                  <w:rStyle w:val="a7"/>
                </w:rPr>
                <w:t>https://www.youtube.com/watch?v=8DwB9IIxKoU&amp;t=85s</w:t>
              </w:r>
            </w:hyperlink>
            <w:r w:rsidR="004971EE">
              <w:t xml:space="preserve">) </w:t>
            </w:r>
          </w:p>
        </w:tc>
      </w:tr>
      <w:tr w:rsidR="003539B5" w:rsidTr="004B4C77">
        <w:trPr>
          <w:trHeight w:val="420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5" w:rsidRDefault="003539B5" w:rsidP="003539B5">
            <w:r>
              <w:t>03.02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5" w:rsidRDefault="003539B5" w:rsidP="004971EE">
            <w:r w:rsidRPr="003539B5">
              <w:t xml:space="preserve">Дистанционное обучение: </w:t>
            </w:r>
            <w:r w:rsidR="002F124D">
              <w:t>«</w:t>
            </w:r>
            <w:r w:rsidRPr="003539B5">
              <w:t xml:space="preserve"> </w:t>
            </w:r>
            <w:proofErr w:type="spellStart"/>
            <w:r w:rsidRPr="003539B5">
              <w:t>Брюггская</w:t>
            </w:r>
            <w:proofErr w:type="spellEnd"/>
            <w:r w:rsidRPr="003539B5">
              <w:t xml:space="preserve"> техника. </w:t>
            </w:r>
            <w:r>
              <w:t>Вывязывание образцов соединения мотивов</w:t>
            </w:r>
            <w:r w:rsidR="002F124D">
              <w:t>»</w:t>
            </w:r>
            <w:r>
              <w:t xml:space="preserve"> </w:t>
            </w:r>
            <w:r w:rsidRPr="003539B5">
              <w:t>(см. по ссылке</w:t>
            </w:r>
            <w:r w:rsidR="004971EE">
              <w:t xml:space="preserve"> </w:t>
            </w:r>
            <w:hyperlink r:id="rId25" w:history="1">
              <w:r w:rsidR="004971EE" w:rsidRPr="0073577B">
                <w:rPr>
                  <w:rStyle w:val="a7"/>
                </w:rPr>
                <w:t>https://www.liveinternet.ru/users/4206171/post177748225</w:t>
              </w:r>
            </w:hyperlink>
            <w:r w:rsidR="004971EE">
              <w:t>)</w:t>
            </w:r>
          </w:p>
        </w:tc>
      </w:tr>
    </w:tbl>
    <w:p w:rsidR="00A52F7F" w:rsidRDefault="00A52F7F" w:rsidP="00A52F7F">
      <w:pPr>
        <w:jc w:val="center"/>
        <w:rPr>
          <w:b/>
        </w:rPr>
      </w:pPr>
    </w:p>
    <w:p w:rsidR="00CA2059" w:rsidRDefault="00652CFB" w:rsidP="00652CFB">
      <w:r>
        <w:t xml:space="preserve">                                     </w:t>
      </w:r>
    </w:p>
    <w:p w:rsidR="00CA2059" w:rsidRDefault="00916242" w:rsidP="00652CFB">
      <w:r>
        <w:t xml:space="preserve">      </w:t>
      </w:r>
      <w:r w:rsidR="005120AA">
        <w:t xml:space="preserve">                            </w:t>
      </w:r>
    </w:p>
    <w:p w:rsidR="00500198" w:rsidRPr="004F0AD7" w:rsidRDefault="00500198" w:rsidP="004F0AD7">
      <w:r>
        <w:t xml:space="preserve">                                        </w:t>
      </w:r>
      <w:r w:rsidR="003539B5">
        <w:rPr>
          <w:b/>
        </w:rPr>
        <w:t xml:space="preserve">Группа </w:t>
      </w:r>
      <w:proofErr w:type="gramStart"/>
      <w:r w:rsidR="003539B5">
        <w:rPr>
          <w:b/>
        </w:rPr>
        <w:t>Х-</w:t>
      </w:r>
      <w:proofErr w:type="gramEnd"/>
      <w:r w:rsidR="003539B5">
        <w:rPr>
          <w:b/>
        </w:rPr>
        <w:t xml:space="preserve"> СФ-2/21</w:t>
      </w:r>
      <w:r w:rsidRPr="00232FA3">
        <w:rPr>
          <w:b/>
        </w:rPr>
        <w:t xml:space="preserve">  (Среда, суббота)</w:t>
      </w:r>
    </w:p>
    <w:p w:rsidR="00500198" w:rsidRPr="00425AE8" w:rsidRDefault="00500198" w:rsidP="00500198">
      <w:pPr>
        <w:rPr>
          <w:b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1188"/>
        <w:gridCol w:w="7740"/>
      </w:tblGrid>
      <w:tr w:rsidR="00500198" w:rsidTr="00FA7537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198" w:rsidRDefault="00500198" w:rsidP="00FA7537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198" w:rsidRDefault="00500198" w:rsidP="00FA7537">
            <w:pPr>
              <w:jc w:val="center"/>
            </w:pPr>
            <w:r>
              <w:rPr>
                <w:b/>
              </w:rPr>
              <w:t>Содержание работы</w:t>
            </w:r>
          </w:p>
        </w:tc>
      </w:tr>
      <w:tr w:rsidR="00500198" w:rsidTr="00CA7293">
        <w:trPr>
          <w:trHeight w:val="731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198" w:rsidRDefault="003539B5" w:rsidP="00FA7537">
            <w:r>
              <w:t>29.01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93" w:rsidRDefault="00CA7293" w:rsidP="003539B5">
            <w:r>
              <w:t xml:space="preserve">Дистанционное обучение: «Сувенирное </w:t>
            </w:r>
            <w:proofErr w:type="spellStart"/>
            <w:r>
              <w:t>войлоковаляние</w:t>
            </w:r>
            <w:proofErr w:type="spellEnd"/>
            <w:r>
              <w:t xml:space="preserve">. Валяние цветка» </w:t>
            </w:r>
            <w:r w:rsidRPr="00CA7293">
              <w:t>(см. по ссылке</w:t>
            </w:r>
            <w:r>
              <w:t xml:space="preserve"> </w:t>
            </w:r>
            <w:hyperlink r:id="rId26" w:history="1">
              <w:r w:rsidR="004971EE" w:rsidRPr="0073577B">
                <w:rPr>
                  <w:rStyle w:val="a7"/>
                </w:rPr>
                <w:t>https://samodelino.ru/rukotvornye-cvety/master-klassyi-valyaniya-iz-shersti.html</w:t>
              </w:r>
            </w:hyperlink>
            <w:r w:rsidR="004971EE">
              <w:t xml:space="preserve">), (см. видео </w:t>
            </w:r>
            <w:hyperlink r:id="rId27" w:history="1">
              <w:r w:rsidR="004971EE" w:rsidRPr="0073577B">
                <w:rPr>
                  <w:rStyle w:val="a7"/>
                </w:rPr>
                <w:t>https://ok.ru/video/2543645558150</w:t>
              </w:r>
            </w:hyperlink>
            <w:proofErr w:type="gramStart"/>
            <w:r w:rsidR="004971EE">
              <w:t xml:space="preserve"> )</w:t>
            </w:r>
            <w:proofErr w:type="gramEnd"/>
            <w:r w:rsidR="004971EE">
              <w:t xml:space="preserve"> </w:t>
            </w:r>
          </w:p>
        </w:tc>
      </w:tr>
      <w:tr w:rsidR="00D91B32" w:rsidTr="00CA7293">
        <w:trPr>
          <w:trHeight w:val="600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32" w:rsidRDefault="003539B5" w:rsidP="00FA7537">
            <w:r>
              <w:t>02.02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93" w:rsidRDefault="00C10F01" w:rsidP="00CA7293">
            <w:r w:rsidRPr="00C10F01">
              <w:t xml:space="preserve">Дистанционное обучение: </w:t>
            </w:r>
            <w:r w:rsidR="00CA7293">
              <w:t xml:space="preserve">«Сувенирное </w:t>
            </w:r>
            <w:proofErr w:type="spellStart"/>
            <w:r w:rsidR="00CA7293">
              <w:t>войлоковаляние</w:t>
            </w:r>
            <w:proofErr w:type="spellEnd"/>
            <w:r w:rsidR="00CA7293">
              <w:t>. Валяние браслета» (см. по ссылке</w:t>
            </w:r>
            <w:r w:rsidR="0064215B">
              <w:t xml:space="preserve"> </w:t>
            </w:r>
            <w:hyperlink r:id="rId28" w:history="1">
              <w:r w:rsidR="0064215B" w:rsidRPr="0073577B">
                <w:rPr>
                  <w:rStyle w:val="a7"/>
                </w:rPr>
                <w:t>https://labradosti.ru/blog/braslet_iz_shersti_v_tehnike_mokrogo_valyaniya</w:t>
              </w:r>
            </w:hyperlink>
            <w:r w:rsidR="0064215B">
              <w:t xml:space="preserve">), </w:t>
            </w:r>
            <w:proofErr w:type="gramStart"/>
            <w:r w:rsidR="0064215B">
              <w:t xml:space="preserve">( </w:t>
            </w:r>
            <w:proofErr w:type="gramEnd"/>
            <w:r w:rsidR="0064215B">
              <w:t xml:space="preserve">см. видео по ссылке </w:t>
            </w:r>
            <w:hyperlink r:id="rId29" w:history="1">
              <w:r w:rsidR="0064215B" w:rsidRPr="0073577B">
                <w:rPr>
                  <w:rStyle w:val="a7"/>
                </w:rPr>
                <w:t>https://www.youtube.com/watch?v=hCExrSdum6U&amp;t=124s</w:t>
              </w:r>
            </w:hyperlink>
            <w:r w:rsidR="0064215B">
              <w:t xml:space="preserve"> )</w:t>
            </w:r>
          </w:p>
        </w:tc>
      </w:tr>
      <w:tr w:rsidR="00CA7293" w:rsidTr="00FA7537">
        <w:trPr>
          <w:trHeight w:val="213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93" w:rsidRDefault="00CA7293" w:rsidP="00FA7537">
            <w:r>
              <w:t>05.02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93" w:rsidRPr="00C10F01" w:rsidRDefault="00CA7293" w:rsidP="00CA7293">
            <w:r w:rsidRPr="00CA7293">
              <w:t xml:space="preserve">Дистанционное обучение: «Сувенирное </w:t>
            </w:r>
            <w:proofErr w:type="spellStart"/>
            <w:r>
              <w:t>войлоковаляние</w:t>
            </w:r>
            <w:proofErr w:type="spellEnd"/>
            <w:r>
              <w:t>. Валяние колье</w:t>
            </w:r>
            <w:r w:rsidRPr="00CA7293">
              <w:t>» (см. по ссылке</w:t>
            </w:r>
            <w:r w:rsidR="0064215B">
              <w:t xml:space="preserve"> </w:t>
            </w:r>
            <w:hyperlink r:id="rId30" w:history="1">
              <w:r w:rsidR="0064215B" w:rsidRPr="0073577B">
                <w:rPr>
                  <w:rStyle w:val="a7"/>
                </w:rPr>
                <w:t>https://dom.sibmama.ru/kolje-voilok.htm</w:t>
              </w:r>
            </w:hyperlink>
            <w:r w:rsidR="0064215B">
              <w:t xml:space="preserve">), (см. видео </w:t>
            </w:r>
            <w:hyperlink r:id="rId31" w:history="1">
              <w:r w:rsidR="0064215B" w:rsidRPr="0073577B">
                <w:rPr>
                  <w:rStyle w:val="a7"/>
                </w:rPr>
                <w:t>https://www.youtube.com/watch?v=FFc_W8_XlGE&amp;t=1353s</w:t>
              </w:r>
            </w:hyperlink>
            <w:proofErr w:type="gramStart"/>
            <w:r w:rsidR="0064215B">
              <w:t xml:space="preserve"> )</w:t>
            </w:r>
            <w:proofErr w:type="gramEnd"/>
            <w:r w:rsidR="0064215B">
              <w:t xml:space="preserve"> </w:t>
            </w:r>
          </w:p>
        </w:tc>
      </w:tr>
    </w:tbl>
    <w:p w:rsidR="00500198" w:rsidRDefault="00500198" w:rsidP="00500198">
      <w:pPr>
        <w:jc w:val="center"/>
        <w:rPr>
          <w:b/>
        </w:rPr>
      </w:pPr>
    </w:p>
    <w:p w:rsidR="00500198" w:rsidRDefault="00500198" w:rsidP="00500198"/>
    <w:p w:rsidR="00785A76" w:rsidRPr="00425AE8" w:rsidRDefault="00785A76" w:rsidP="00785A76">
      <w:pPr>
        <w:rPr>
          <w:b/>
        </w:rPr>
      </w:pPr>
      <w:r>
        <w:t xml:space="preserve">                                            </w:t>
      </w:r>
      <w:r w:rsidR="00CA7293">
        <w:rPr>
          <w:b/>
        </w:rPr>
        <w:t>Группа Х-СФ-1/21</w:t>
      </w:r>
      <w:r>
        <w:rPr>
          <w:b/>
        </w:rPr>
        <w:t xml:space="preserve"> (Вторник, четверг</w:t>
      </w:r>
      <w:r w:rsidRPr="00425AE8">
        <w:rPr>
          <w:b/>
        </w:rPr>
        <w:t>)</w:t>
      </w:r>
    </w:p>
    <w:p w:rsidR="00785A76" w:rsidRDefault="00785A76" w:rsidP="00785A76"/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1188"/>
        <w:gridCol w:w="7740"/>
      </w:tblGrid>
      <w:tr w:rsidR="00785A76" w:rsidTr="00277069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A76" w:rsidRDefault="00785A76" w:rsidP="00277069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A76" w:rsidRDefault="00785A76" w:rsidP="00277069">
            <w:pPr>
              <w:jc w:val="center"/>
              <w:rPr>
                <w:b/>
              </w:rPr>
            </w:pPr>
            <w:r>
              <w:rPr>
                <w:b/>
              </w:rPr>
              <w:t>Содержание работы</w:t>
            </w:r>
          </w:p>
        </w:tc>
      </w:tr>
      <w:tr w:rsidR="00785A76" w:rsidTr="00CA7293">
        <w:trPr>
          <w:trHeight w:val="690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A76" w:rsidRDefault="00CA7293" w:rsidP="00277069">
            <w:r>
              <w:t>01.02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93" w:rsidRPr="00255AB6" w:rsidRDefault="00785A76" w:rsidP="00C10F01">
            <w:r>
              <w:t xml:space="preserve">Дистанционное обучение: </w:t>
            </w:r>
            <w:r w:rsidR="00CA7293" w:rsidRPr="00CA7293">
              <w:t>«Сувенирн</w:t>
            </w:r>
            <w:r w:rsidR="00CA7293">
              <w:t xml:space="preserve">ое </w:t>
            </w:r>
            <w:proofErr w:type="spellStart"/>
            <w:r w:rsidR="00CA7293">
              <w:t>войлоковаляние</w:t>
            </w:r>
            <w:proofErr w:type="spellEnd"/>
            <w:r w:rsidR="00CA7293">
              <w:t>. Валяние цветка</w:t>
            </w:r>
            <w:r w:rsidR="004971EE">
              <w:t xml:space="preserve">» </w:t>
            </w:r>
            <w:r w:rsidR="004971EE" w:rsidRPr="004971EE">
              <w:t xml:space="preserve">(см. по ссылке </w:t>
            </w:r>
            <w:hyperlink r:id="rId32" w:history="1">
              <w:r w:rsidR="004971EE" w:rsidRPr="0073577B">
                <w:rPr>
                  <w:rStyle w:val="a7"/>
                </w:rPr>
                <w:t>https://samodelino.ru/rukotvornye-cvety/master-klassyi-valyaniya-iz-shersti.html</w:t>
              </w:r>
            </w:hyperlink>
            <w:proofErr w:type="gramStart"/>
            <w:r w:rsidR="004971EE">
              <w:t xml:space="preserve"> </w:t>
            </w:r>
            <w:r w:rsidR="004971EE" w:rsidRPr="004971EE">
              <w:t>)</w:t>
            </w:r>
            <w:proofErr w:type="gramEnd"/>
            <w:r w:rsidR="004971EE" w:rsidRPr="004971EE">
              <w:t xml:space="preserve">, (см. видео </w:t>
            </w:r>
            <w:hyperlink r:id="rId33" w:history="1">
              <w:r w:rsidR="004971EE" w:rsidRPr="0073577B">
                <w:rPr>
                  <w:rStyle w:val="a7"/>
                </w:rPr>
                <w:t>https://ok.ru/video/2543645558150</w:t>
              </w:r>
            </w:hyperlink>
            <w:r w:rsidR="004971EE">
              <w:t xml:space="preserve"> </w:t>
            </w:r>
            <w:r w:rsidR="004971EE" w:rsidRPr="004971EE">
              <w:t xml:space="preserve"> )</w:t>
            </w:r>
          </w:p>
        </w:tc>
      </w:tr>
      <w:tr w:rsidR="00CA7293" w:rsidTr="00277069">
        <w:trPr>
          <w:trHeight w:val="399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93" w:rsidRDefault="00CA7293" w:rsidP="00277069">
            <w:r>
              <w:t>03.02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93" w:rsidRDefault="00CA7293" w:rsidP="00C10F01">
            <w:r w:rsidRPr="00CA7293">
              <w:t xml:space="preserve">Дистанционное обучение: «Сувенирное </w:t>
            </w:r>
            <w:proofErr w:type="spellStart"/>
            <w:r w:rsidRPr="00CA7293">
              <w:t>войлоковаляние</w:t>
            </w:r>
            <w:proofErr w:type="spellEnd"/>
            <w:r w:rsidRPr="00CA7293">
              <w:t xml:space="preserve">. </w:t>
            </w:r>
            <w:r w:rsidR="0064215B">
              <w:t xml:space="preserve">Валяние браслета» </w:t>
            </w:r>
            <w:r w:rsidR="0064215B" w:rsidRPr="0064215B">
              <w:t xml:space="preserve">(см. по ссылке </w:t>
            </w:r>
            <w:hyperlink r:id="rId34" w:history="1">
              <w:r w:rsidR="0064215B" w:rsidRPr="0073577B">
                <w:rPr>
                  <w:rStyle w:val="a7"/>
                </w:rPr>
                <w:t>https://labradosti.ru/blog/braslet_iz_shersti_v_tehnike_mokrogo_valyaniya</w:t>
              </w:r>
            </w:hyperlink>
            <w:proofErr w:type="gramStart"/>
            <w:r w:rsidR="0064215B">
              <w:t xml:space="preserve"> </w:t>
            </w:r>
            <w:r w:rsidR="0064215B" w:rsidRPr="0064215B">
              <w:t>)</w:t>
            </w:r>
            <w:proofErr w:type="gramEnd"/>
            <w:r w:rsidR="0064215B" w:rsidRPr="0064215B">
              <w:t xml:space="preserve">, ( см. видео по ссылке </w:t>
            </w:r>
            <w:hyperlink r:id="rId35" w:history="1">
              <w:r w:rsidR="0064215B" w:rsidRPr="0073577B">
                <w:rPr>
                  <w:rStyle w:val="a7"/>
                </w:rPr>
                <w:t>https://www.youtube.com/watch?v=hCExrSdum6U&amp;t=124s</w:t>
              </w:r>
            </w:hyperlink>
            <w:r w:rsidR="0064215B">
              <w:t xml:space="preserve"> </w:t>
            </w:r>
            <w:r w:rsidR="0064215B" w:rsidRPr="0064215B">
              <w:t xml:space="preserve"> )</w:t>
            </w:r>
          </w:p>
        </w:tc>
      </w:tr>
    </w:tbl>
    <w:p w:rsidR="00785A76" w:rsidRDefault="00785A76" w:rsidP="00500198"/>
    <w:p w:rsidR="00916242" w:rsidRDefault="00916242" w:rsidP="00652CFB"/>
    <w:p w:rsidR="00B3684A" w:rsidRDefault="00B3684A" w:rsidP="00652CFB"/>
    <w:p w:rsidR="002C5A50" w:rsidRDefault="002C5A50" w:rsidP="00652CFB"/>
    <w:p w:rsidR="002C5A50" w:rsidRDefault="002C5A50" w:rsidP="00652CFB"/>
    <w:p w:rsidR="002C5A50" w:rsidRDefault="002C5A50" w:rsidP="00652CFB"/>
    <w:p w:rsidR="00B3684A" w:rsidRDefault="00B3684A" w:rsidP="00B3684A">
      <w:pPr>
        <w:jc w:val="center"/>
        <w:rPr>
          <w:b/>
        </w:rPr>
      </w:pPr>
    </w:p>
    <w:p w:rsidR="00B3684A" w:rsidRDefault="00B3684A" w:rsidP="00B3684A">
      <w:pPr>
        <w:jc w:val="center"/>
        <w:rPr>
          <w:b/>
        </w:rPr>
      </w:pPr>
    </w:p>
    <w:p w:rsidR="003E7519" w:rsidRDefault="003E7519" w:rsidP="00B3684A">
      <w:pPr>
        <w:jc w:val="center"/>
        <w:rPr>
          <w:b/>
        </w:rPr>
      </w:pPr>
    </w:p>
    <w:p w:rsidR="003E7519" w:rsidRDefault="003E7519" w:rsidP="00B3684A">
      <w:pPr>
        <w:jc w:val="center"/>
        <w:rPr>
          <w:b/>
        </w:rPr>
      </w:pPr>
    </w:p>
    <w:p w:rsidR="003E7519" w:rsidRDefault="003E7519" w:rsidP="00B3684A">
      <w:pPr>
        <w:jc w:val="center"/>
        <w:rPr>
          <w:b/>
        </w:rPr>
      </w:pPr>
    </w:p>
    <w:p w:rsidR="003E7519" w:rsidRDefault="003E7519" w:rsidP="00B3684A">
      <w:pPr>
        <w:jc w:val="center"/>
        <w:rPr>
          <w:b/>
        </w:rPr>
      </w:pPr>
    </w:p>
    <w:p w:rsidR="003E7519" w:rsidRDefault="003E7519" w:rsidP="00B3684A">
      <w:pPr>
        <w:jc w:val="center"/>
        <w:rPr>
          <w:b/>
        </w:rPr>
      </w:pPr>
    </w:p>
    <w:p w:rsidR="003E7519" w:rsidRDefault="003E7519" w:rsidP="00B3684A">
      <w:pPr>
        <w:jc w:val="center"/>
        <w:rPr>
          <w:b/>
        </w:rPr>
      </w:pPr>
    </w:p>
    <w:p w:rsidR="003E7519" w:rsidRDefault="003E7519" w:rsidP="00B3684A">
      <w:pPr>
        <w:jc w:val="center"/>
        <w:rPr>
          <w:b/>
        </w:rPr>
      </w:pPr>
    </w:p>
    <w:p w:rsidR="003E7519" w:rsidRDefault="003E7519" w:rsidP="00B3684A">
      <w:pPr>
        <w:jc w:val="center"/>
        <w:rPr>
          <w:b/>
        </w:rPr>
      </w:pPr>
    </w:p>
    <w:p w:rsidR="003E7519" w:rsidRDefault="003E7519" w:rsidP="00B3684A">
      <w:pPr>
        <w:jc w:val="center"/>
        <w:rPr>
          <w:b/>
        </w:rPr>
      </w:pPr>
    </w:p>
    <w:p w:rsidR="003E7519" w:rsidRDefault="003E7519" w:rsidP="00B3684A">
      <w:pPr>
        <w:jc w:val="center"/>
        <w:rPr>
          <w:b/>
        </w:rPr>
      </w:pPr>
    </w:p>
    <w:p w:rsidR="00E77DE2" w:rsidRDefault="00E77DE2" w:rsidP="00D2179F">
      <w:pPr>
        <w:jc w:val="right"/>
        <w:rPr>
          <w:b/>
          <w:noProof/>
          <w:sz w:val="28"/>
          <w:szCs w:val="28"/>
        </w:rPr>
      </w:pPr>
    </w:p>
    <w:p w:rsidR="00E77DE2" w:rsidRDefault="00E77DE2" w:rsidP="00D2179F">
      <w:pPr>
        <w:jc w:val="right"/>
        <w:rPr>
          <w:b/>
          <w:noProof/>
          <w:sz w:val="28"/>
          <w:szCs w:val="28"/>
        </w:rPr>
      </w:pPr>
    </w:p>
    <w:p w:rsidR="00E77DE2" w:rsidRDefault="00E77DE2" w:rsidP="00D2179F">
      <w:pPr>
        <w:jc w:val="right"/>
        <w:rPr>
          <w:b/>
          <w:noProof/>
          <w:sz w:val="28"/>
          <w:szCs w:val="28"/>
        </w:rPr>
      </w:pPr>
    </w:p>
    <w:p w:rsidR="00E77DE2" w:rsidRDefault="00E77DE2" w:rsidP="00D2179F">
      <w:pPr>
        <w:jc w:val="right"/>
        <w:rPr>
          <w:b/>
          <w:noProof/>
          <w:sz w:val="28"/>
          <w:szCs w:val="28"/>
        </w:rPr>
      </w:pPr>
    </w:p>
    <w:p w:rsidR="00E77DE2" w:rsidRDefault="00E77DE2" w:rsidP="00D2179F">
      <w:pPr>
        <w:jc w:val="right"/>
        <w:rPr>
          <w:b/>
          <w:noProof/>
          <w:sz w:val="28"/>
          <w:szCs w:val="28"/>
        </w:rPr>
      </w:pPr>
    </w:p>
    <w:p w:rsidR="00E77DE2" w:rsidRDefault="00E77DE2" w:rsidP="00D2179F">
      <w:pPr>
        <w:jc w:val="right"/>
        <w:rPr>
          <w:b/>
          <w:noProof/>
          <w:sz w:val="28"/>
          <w:szCs w:val="28"/>
        </w:rPr>
      </w:pPr>
    </w:p>
    <w:p w:rsidR="00E77DE2" w:rsidRDefault="00E77DE2" w:rsidP="00D2179F">
      <w:pPr>
        <w:jc w:val="right"/>
        <w:rPr>
          <w:b/>
          <w:noProof/>
          <w:sz w:val="28"/>
          <w:szCs w:val="28"/>
        </w:rPr>
      </w:pPr>
    </w:p>
    <w:p w:rsidR="00E77DE2" w:rsidRDefault="00E77DE2" w:rsidP="00D2179F">
      <w:pPr>
        <w:jc w:val="right"/>
        <w:rPr>
          <w:b/>
          <w:noProof/>
          <w:sz w:val="28"/>
          <w:szCs w:val="28"/>
        </w:rPr>
      </w:pPr>
    </w:p>
    <w:p w:rsidR="00E77DE2" w:rsidRDefault="00E77DE2" w:rsidP="00D2179F">
      <w:pPr>
        <w:jc w:val="right"/>
        <w:rPr>
          <w:b/>
          <w:noProof/>
          <w:sz w:val="28"/>
          <w:szCs w:val="28"/>
        </w:rPr>
      </w:pPr>
    </w:p>
    <w:p w:rsidR="00E77DE2" w:rsidRDefault="00E77DE2" w:rsidP="00D2179F">
      <w:pPr>
        <w:jc w:val="right"/>
        <w:rPr>
          <w:b/>
          <w:noProof/>
          <w:sz w:val="28"/>
          <w:szCs w:val="28"/>
        </w:rPr>
      </w:pPr>
    </w:p>
    <w:p w:rsidR="00E77DE2" w:rsidRDefault="00E77DE2" w:rsidP="00D2179F">
      <w:pPr>
        <w:jc w:val="right"/>
        <w:rPr>
          <w:b/>
          <w:noProof/>
          <w:sz w:val="28"/>
          <w:szCs w:val="28"/>
        </w:rPr>
      </w:pPr>
    </w:p>
    <w:p w:rsidR="00E77DE2" w:rsidRDefault="00E77DE2" w:rsidP="0020276B">
      <w:pPr>
        <w:jc w:val="center"/>
        <w:rPr>
          <w:b/>
          <w:noProof/>
          <w:sz w:val="28"/>
          <w:szCs w:val="28"/>
        </w:rPr>
      </w:pPr>
    </w:p>
    <w:p w:rsidR="00E77DE2" w:rsidRDefault="00E77DE2" w:rsidP="00D2179F">
      <w:pPr>
        <w:jc w:val="right"/>
        <w:rPr>
          <w:b/>
          <w:noProof/>
          <w:sz w:val="28"/>
          <w:szCs w:val="28"/>
        </w:rPr>
      </w:pPr>
    </w:p>
    <w:p w:rsidR="00E77DE2" w:rsidRDefault="00E77DE2" w:rsidP="00D2179F">
      <w:pPr>
        <w:jc w:val="right"/>
        <w:rPr>
          <w:b/>
          <w:noProof/>
          <w:sz w:val="28"/>
          <w:szCs w:val="28"/>
        </w:rPr>
      </w:pPr>
    </w:p>
    <w:p w:rsidR="00E77DE2" w:rsidRDefault="00E77DE2" w:rsidP="00D2179F">
      <w:pPr>
        <w:jc w:val="right"/>
        <w:rPr>
          <w:b/>
          <w:noProof/>
          <w:sz w:val="28"/>
          <w:szCs w:val="28"/>
        </w:rPr>
      </w:pPr>
    </w:p>
    <w:p w:rsidR="00E77DE2" w:rsidRDefault="00E77DE2" w:rsidP="00D2179F">
      <w:pPr>
        <w:jc w:val="right"/>
        <w:rPr>
          <w:b/>
          <w:noProof/>
          <w:sz w:val="28"/>
          <w:szCs w:val="28"/>
        </w:rPr>
      </w:pPr>
    </w:p>
    <w:p w:rsidR="00E77DE2" w:rsidRDefault="00E77DE2" w:rsidP="00D2179F">
      <w:pPr>
        <w:jc w:val="right"/>
        <w:rPr>
          <w:b/>
          <w:noProof/>
          <w:sz w:val="28"/>
          <w:szCs w:val="28"/>
        </w:rPr>
      </w:pPr>
    </w:p>
    <w:p w:rsidR="00E77DE2" w:rsidRDefault="00E77DE2" w:rsidP="00D2179F">
      <w:pPr>
        <w:jc w:val="right"/>
        <w:rPr>
          <w:b/>
          <w:noProof/>
          <w:sz w:val="28"/>
          <w:szCs w:val="28"/>
        </w:rPr>
      </w:pPr>
    </w:p>
    <w:p w:rsidR="00E77DE2" w:rsidRDefault="00E77DE2" w:rsidP="00D2179F">
      <w:pPr>
        <w:jc w:val="right"/>
        <w:rPr>
          <w:b/>
          <w:noProof/>
          <w:sz w:val="28"/>
          <w:szCs w:val="28"/>
        </w:rPr>
      </w:pPr>
    </w:p>
    <w:p w:rsidR="00E77DE2" w:rsidRDefault="00E77DE2" w:rsidP="00D2179F">
      <w:pPr>
        <w:jc w:val="right"/>
        <w:rPr>
          <w:b/>
          <w:noProof/>
          <w:sz w:val="28"/>
          <w:szCs w:val="28"/>
        </w:rPr>
      </w:pPr>
    </w:p>
    <w:p w:rsidR="00E77DE2" w:rsidRDefault="00E77DE2" w:rsidP="00D2179F">
      <w:pPr>
        <w:jc w:val="right"/>
        <w:rPr>
          <w:b/>
          <w:noProof/>
          <w:sz w:val="28"/>
          <w:szCs w:val="28"/>
        </w:rPr>
      </w:pPr>
    </w:p>
    <w:p w:rsidR="00E77DE2" w:rsidRDefault="00E77DE2" w:rsidP="00D2179F">
      <w:pPr>
        <w:jc w:val="right"/>
        <w:rPr>
          <w:b/>
          <w:noProof/>
          <w:sz w:val="28"/>
          <w:szCs w:val="28"/>
        </w:rPr>
      </w:pPr>
    </w:p>
    <w:p w:rsidR="00E77DE2" w:rsidRDefault="00E77DE2" w:rsidP="00D2179F">
      <w:pPr>
        <w:jc w:val="right"/>
        <w:rPr>
          <w:b/>
          <w:noProof/>
          <w:sz w:val="28"/>
          <w:szCs w:val="28"/>
        </w:rPr>
      </w:pPr>
    </w:p>
    <w:p w:rsidR="00E77DE2" w:rsidRDefault="00E77DE2" w:rsidP="00D2179F">
      <w:pPr>
        <w:jc w:val="right"/>
        <w:rPr>
          <w:b/>
          <w:noProof/>
          <w:sz w:val="28"/>
          <w:szCs w:val="28"/>
        </w:rPr>
      </w:pPr>
    </w:p>
    <w:p w:rsidR="00E77DE2" w:rsidRDefault="00E77DE2" w:rsidP="00D2179F">
      <w:pPr>
        <w:jc w:val="right"/>
        <w:rPr>
          <w:b/>
          <w:noProof/>
          <w:sz w:val="28"/>
          <w:szCs w:val="28"/>
        </w:rPr>
      </w:pPr>
    </w:p>
    <w:p w:rsidR="00B72E8F" w:rsidRPr="00022BFA" w:rsidRDefault="00B72E8F">
      <w:pPr>
        <w:rPr>
          <w:b/>
        </w:rPr>
      </w:pPr>
    </w:p>
    <w:sectPr w:rsidR="00B72E8F" w:rsidRPr="00022BFA" w:rsidSect="00102C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EF45D9"/>
    <w:multiLevelType w:val="multilevel"/>
    <w:tmpl w:val="E8E64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0B06732"/>
    <w:multiLevelType w:val="multilevel"/>
    <w:tmpl w:val="744CF51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FD962CD"/>
    <w:multiLevelType w:val="multilevel"/>
    <w:tmpl w:val="4D88C6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>
      <w:lvl w:ilvl="0">
        <w:numFmt w:val="decimal"/>
        <w:lvlText w:val="%1."/>
        <w:lvlJc w:val="left"/>
      </w:lvl>
    </w:lvlOverride>
  </w:num>
  <w:num w:numId="3">
    <w:abstractNumId w:val="1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52F7F"/>
    <w:rsid w:val="00015BF8"/>
    <w:rsid w:val="00022BFA"/>
    <w:rsid w:val="00025E1E"/>
    <w:rsid w:val="000360D1"/>
    <w:rsid w:val="00070854"/>
    <w:rsid w:val="000E28F4"/>
    <w:rsid w:val="000E580C"/>
    <w:rsid w:val="00102C3C"/>
    <w:rsid w:val="001608A7"/>
    <w:rsid w:val="001745C1"/>
    <w:rsid w:val="0020276B"/>
    <w:rsid w:val="00232FA3"/>
    <w:rsid w:val="00237B33"/>
    <w:rsid w:val="0024171B"/>
    <w:rsid w:val="00255AB6"/>
    <w:rsid w:val="002C5A50"/>
    <w:rsid w:val="002E6939"/>
    <w:rsid w:val="002F124D"/>
    <w:rsid w:val="003417E8"/>
    <w:rsid w:val="003539B5"/>
    <w:rsid w:val="0038570A"/>
    <w:rsid w:val="003A71B6"/>
    <w:rsid w:val="003E71A6"/>
    <w:rsid w:val="003E7519"/>
    <w:rsid w:val="00414678"/>
    <w:rsid w:val="00425AE8"/>
    <w:rsid w:val="00462D23"/>
    <w:rsid w:val="004971EE"/>
    <w:rsid w:val="004A458D"/>
    <w:rsid w:val="004A4BCB"/>
    <w:rsid w:val="004B4C77"/>
    <w:rsid w:val="004C3107"/>
    <w:rsid w:val="004E6AA6"/>
    <w:rsid w:val="004F0AD7"/>
    <w:rsid w:val="00500198"/>
    <w:rsid w:val="005120AA"/>
    <w:rsid w:val="00512EA6"/>
    <w:rsid w:val="00557AC6"/>
    <w:rsid w:val="00576D01"/>
    <w:rsid w:val="00585939"/>
    <w:rsid w:val="005D7864"/>
    <w:rsid w:val="00616B8C"/>
    <w:rsid w:val="0064215B"/>
    <w:rsid w:val="00652CFB"/>
    <w:rsid w:val="00661C27"/>
    <w:rsid w:val="0067394C"/>
    <w:rsid w:val="00684FC2"/>
    <w:rsid w:val="00692811"/>
    <w:rsid w:val="006C589F"/>
    <w:rsid w:val="00743B69"/>
    <w:rsid w:val="00785A76"/>
    <w:rsid w:val="007A7283"/>
    <w:rsid w:val="007D0C1B"/>
    <w:rsid w:val="008B1AB1"/>
    <w:rsid w:val="008D23D8"/>
    <w:rsid w:val="00916242"/>
    <w:rsid w:val="00945373"/>
    <w:rsid w:val="00993921"/>
    <w:rsid w:val="00995E55"/>
    <w:rsid w:val="009B61DD"/>
    <w:rsid w:val="009D257B"/>
    <w:rsid w:val="009E6957"/>
    <w:rsid w:val="00A23DA7"/>
    <w:rsid w:val="00A511AD"/>
    <w:rsid w:val="00A52F7F"/>
    <w:rsid w:val="00AA26B0"/>
    <w:rsid w:val="00AA5733"/>
    <w:rsid w:val="00AF0220"/>
    <w:rsid w:val="00B24CD2"/>
    <w:rsid w:val="00B26D10"/>
    <w:rsid w:val="00B3684A"/>
    <w:rsid w:val="00B52292"/>
    <w:rsid w:val="00B72E8F"/>
    <w:rsid w:val="00BD7631"/>
    <w:rsid w:val="00C10F01"/>
    <w:rsid w:val="00C23B40"/>
    <w:rsid w:val="00C7643A"/>
    <w:rsid w:val="00CA2059"/>
    <w:rsid w:val="00CA7293"/>
    <w:rsid w:val="00CB2EFA"/>
    <w:rsid w:val="00CF1788"/>
    <w:rsid w:val="00D02752"/>
    <w:rsid w:val="00D2179F"/>
    <w:rsid w:val="00D4759F"/>
    <w:rsid w:val="00D91B32"/>
    <w:rsid w:val="00DB7F3E"/>
    <w:rsid w:val="00DD5F49"/>
    <w:rsid w:val="00E04F8A"/>
    <w:rsid w:val="00E429FA"/>
    <w:rsid w:val="00E77DE2"/>
    <w:rsid w:val="00E8425C"/>
    <w:rsid w:val="00EB264D"/>
    <w:rsid w:val="00EC7DC6"/>
    <w:rsid w:val="00ED75CB"/>
    <w:rsid w:val="00EE001F"/>
    <w:rsid w:val="00F51E55"/>
    <w:rsid w:val="00F6440F"/>
    <w:rsid w:val="00F74E73"/>
    <w:rsid w:val="00FB6B90"/>
    <w:rsid w:val="00FC4CB2"/>
    <w:rsid w:val="00FC7753"/>
    <w:rsid w:val="00FD7C47"/>
    <w:rsid w:val="00FE5D5D"/>
    <w:rsid w:val="00FF5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F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0E580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52F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D2179F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D2179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179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E580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Hyperlink"/>
    <w:basedOn w:val="a0"/>
    <w:uiPriority w:val="99"/>
    <w:unhideWhenUsed/>
    <w:rsid w:val="000E580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25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7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video408563629_456239091" TargetMode="External"/><Relationship Id="rId13" Type="http://schemas.openxmlformats.org/officeDocument/2006/relationships/hyperlink" Target="http://dom-remesel.kst.muzkult.ru/media/2021/01/14/1244633812/Master-klass_Podveska_zheludi.pdf" TargetMode="External"/><Relationship Id="rId18" Type="http://schemas.openxmlformats.org/officeDocument/2006/relationships/hyperlink" Target="http://dom-remesel.kst.muzkult.ru/media/2021/01/14/1244633812/Master-klass_Podveska_zheludi.pdf" TargetMode="External"/><Relationship Id="rId26" Type="http://schemas.openxmlformats.org/officeDocument/2006/relationships/hyperlink" Target="https://samodelino.ru/rukotvornye-cvety/master-klassyi-valyaniya-iz-shersti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mastersergeich.ru/bez-rubriki/talisman-denezhnaya-podkova-iz-shpagata.html" TargetMode="External"/><Relationship Id="rId34" Type="http://schemas.openxmlformats.org/officeDocument/2006/relationships/hyperlink" Target="https://labradosti.ru/blog/braslet_iz_shersti_v_tehnike_mokrogo_valyaniya" TargetMode="External"/><Relationship Id="rId7" Type="http://schemas.openxmlformats.org/officeDocument/2006/relationships/hyperlink" Target="https://camodelkin.ru/dlya-doma/podelki-iz-dzhutovoj-niti.html" TargetMode="External"/><Relationship Id="rId12" Type="http://schemas.openxmlformats.org/officeDocument/2006/relationships/hyperlink" Target="https://ok.ru/video/371763447225" TargetMode="External"/><Relationship Id="rId17" Type="http://schemas.openxmlformats.org/officeDocument/2006/relationships/hyperlink" Target="https://vk.com/video559371025_456239020" TargetMode="External"/><Relationship Id="rId25" Type="http://schemas.openxmlformats.org/officeDocument/2006/relationships/hyperlink" Target="https://www.liveinternet.ru/users/4206171/post177748225" TargetMode="External"/><Relationship Id="rId33" Type="http://schemas.openxmlformats.org/officeDocument/2006/relationships/hyperlink" Target="https://ok.ru/video/254364555815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aam.ru/detskijsad/master-klas-sovushka-mudraja-golovushka-iz-shpagata.html" TargetMode="External"/><Relationship Id="rId20" Type="http://schemas.openxmlformats.org/officeDocument/2006/relationships/hyperlink" Target="https://vk.com/video408563629_456239091" TargetMode="External"/><Relationship Id="rId29" Type="http://schemas.openxmlformats.org/officeDocument/2006/relationships/hyperlink" Target="https://www.youtube.com/watch?v=hCExrSdum6U&amp;t=124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maam.ru/detskijsad/master-klas-vazochka-dlja-cvetov-dekorirovanie-dzhutovoi-nityu.html" TargetMode="External"/><Relationship Id="rId24" Type="http://schemas.openxmlformats.org/officeDocument/2006/relationships/hyperlink" Target="https://www.youtube.com/watch?v=8DwB9IIxKoU&amp;t=85s" TargetMode="External"/><Relationship Id="rId32" Type="http://schemas.openxmlformats.org/officeDocument/2006/relationships/hyperlink" Target="https://samodelino.ru/rukotvornye-cvety/master-klassyi-valyaniya-iz-shersti.html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vk.com/video408563629_456239091" TargetMode="External"/><Relationship Id="rId23" Type="http://schemas.openxmlformats.org/officeDocument/2006/relationships/hyperlink" Target="http://www.myjulia.ru/post/703989/" TargetMode="External"/><Relationship Id="rId28" Type="http://schemas.openxmlformats.org/officeDocument/2006/relationships/hyperlink" Target="https://labradosti.ru/blog/braslet_iz_shersti_v_tehnike_mokrogo_valyaniya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www.youtube.com/watch?v=eDpasdleuus" TargetMode="External"/><Relationship Id="rId19" Type="http://schemas.openxmlformats.org/officeDocument/2006/relationships/hyperlink" Target="https://camodelkin.ru/dlya-doma/podelki-iz-dzhutovoj-niti.html" TargetMode="External"/><Relationship Id="rId31" Type="http://schemas.openxmlformats.org/officeDocument/2006/relationships/hyperlink" Target="https://www.youtube.com/watch?v=FFc_W8_XlGE&amp;t=1353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astersergeich.ru/bez-rubriki/talisman-denezhnaya-podkova-iz-shpagata.html" TargetMode="External"/><Relationship Id="rId14" Type="http://schemas.openxmlformats.org/officeDocument/2006/relationships/hyperlink" Target="https://camodelkin.ru/dlya-doma/podelki-iz-dzhutovoj-niti.html" TargetMode="External"/><Relationship Id="rId22" Type="http://schemas.openxmlformats.org/officeDocument/2006/relationships/hyperlink" Target="https://www.youtube.com/watch?v=eDpasdleuus" TargetMode="External"/><Relationship Id="rId27" Type="http://schemas.openxmlformats.org/officeDocument/2006/relationships/hyperlink" Target="https://ok.ru/video/2543645558150" TargetMode="External"/><Relationship Id="rId30" Type="http://schemas.openxmlformats.org/officeDocument/2006/relationships/hyperlink" Target="https://dom.sibmama.ru/kolje-voilok.htm" TargetMode="External"/><Relationship Id="rId35" Type="http://schemas.openxmlformats.org/officeDocument/2006/relationships/hyperlink" Target="https://www.youtube.com/watch?v=hCExrSdum6U&amp;t=124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295F3B-E94C-4F34-A216-714F2D6DC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3</Pages>
  <Words>1018</Words>
  <Characters>580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харева</dc:creator>
  <cp:keywords/>
  <dc:description/>
  <cp:lastModifiedBy>Natalia</cp:lastModifiedBy>
  <cp:revision>51</cp:revision>
  <dcterms:created xsi:type="dcterms:W3CDTF">2015-02-11T10:53:00Z</dcterms:created>
  <dcterms:modified xsi:type="dcterms:W3CDTF">2022-01-31T04:30:00Z</dcterms:modified>
</cp:coreProperties>
</file>